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B52DE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B52DE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0421D10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AC6858">
        <w:rPr>
          <w:rFonts w:ascii="Arial" w:hAnsi="Arial" w:cs="Arial"/>
          <w:b/>
          <w:sz w:val="24"/>
          <w:szCs w:val="24"/>
        </w:rPr>
        <w:t>2</w:t>
      </w:r>
      <w:r w:rsidR="009022A4">
        <w:rPr>
          <w:rFonts w:ascii="Arial" w:hAnsi="Arial" w:cs="Arial"/>
          <w:b/>
          <w:sz w:val="24"/>
          <w:szCs w:val="24"/>
        </w:rPr>
        <w:t>7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9E3BA6">
        <w:rPr>
          <w:rFonts w:ascii="Arial" w:hAnsi="Arial" w:cs="Arial"/>
          <w:b/>
          <w:sz w:val="24"/>
          <w:szCs w:val="24"/>
        </w:rPr>
        <w:t>апре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1C7520DD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074ED" w:rsidRPr="000074ED">
        <w:rPr>
          <w:rFonts w:ascii="Arial" w:hAnsi="Arial" w:cs="Arial"/>
          <w:sz w:val="24"/>
          <w:szCs w:val="24"/>
        </w:rPr>
        <w:t>2</w:t>
      </w:r>
      <w:r w:rsidR="009022A4">
        <w:rPr>
          <w:rFonts w:ascii="Arial" w:hAnsi="Arial" w:cs="Arial"/>
          <w:sz w:val="24"/>
          <w:szCs w:val="24"/>
        </w:rPr>
        <w:t>4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CE172B">
        <w:rPr>
          <w:rFonts w:ascii="Arial" w:hAnsi="Arial" w:cs="Arial"/>
          <w:sz w:val="24"/>
          <w:szCs w:val="24"/>
        </w:rPr>
        <w:t>апре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071"/>
        <w:gridCol w:w="1109"/>
        <w:gridCol w:w="1176"/>
        <w:gridCol w:w="2140"/>
        <w:gridCol w:w="1128"/>
        <w:gridCol w:w="1751"/>
      </w:tblGrid>
      <w:tr w:rsidR="00243C38" w:rsidRPr="00243C38" w14:paraId="385C2232" w14:textId="77777777" w:rsidTr="000074ED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4ED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022A4" w:rsidRPr="009022A4" w14:paraId="3135ACF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CF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C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99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53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307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C0C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60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B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F23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стас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3C4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BD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B74F4B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E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87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F1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1E8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206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DA2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стасово-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80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047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4E4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стас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16C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056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D40A60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E8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0DD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DE2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7C9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406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74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стасово-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B1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69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826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стас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713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8BD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F90310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B0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45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5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D48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E8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209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54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стасово-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56C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0A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6B5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стас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72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DFF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D7B1622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8C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B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09B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0C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405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D80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стасово-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6BC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0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C4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астас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7C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1C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16C91D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FB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69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DE0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162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409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695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685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99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C4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пинк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36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FA1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F36CDD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8E4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96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4B7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2D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302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C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1C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565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12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пинк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E4D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86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7CF116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26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2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43E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C1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204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90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0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2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6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пинк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C1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98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B4F26A9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44B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9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B6F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4D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406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1A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кто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7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CE5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46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пинк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BF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B6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FD18F7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AA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F8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CB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23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60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B3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жов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E3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0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BD7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хму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396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14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76E44B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0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230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59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35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606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47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B1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6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11A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хму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73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BD7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ABD157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77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E0D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AC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BA5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108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3C7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портив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CA7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06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C68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несен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48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58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597B3B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AA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AC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6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F2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107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4F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08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D1B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F93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несен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2CE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B8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DC258B1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082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EB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32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30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108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EB1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874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6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B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несен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0DA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6AC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869842D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6A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B15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F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03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07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F84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05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73B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AB0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р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7E2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DBB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1BE541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688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C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2AC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17D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04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51E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A04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E5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3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р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EA1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2FD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DB4D4A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20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6B9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DF5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C9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006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509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5C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014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F7F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гая Поля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E0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EFD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F8EE92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6BD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311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CF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DBA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80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B2B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21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602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DC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еч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43E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A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A59412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377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5F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97D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1E2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00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2D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FD8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6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AC4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жевен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66E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AB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865AC2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3EC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D7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4D2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AA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011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0E4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B5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3DA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86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жевен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AF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743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DC0854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71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8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6A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95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009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331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F1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95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7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жевен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15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09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B6B62E9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958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11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36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A4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001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F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D2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42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7B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жевен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151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4D5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9A8A54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64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1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0F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954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207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D84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4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AF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D83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9B7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2B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0A51AD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57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8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C8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C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20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096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2CC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93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D4F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B1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7D8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DC3C3B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3B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9D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206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09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812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E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ви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5E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DF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B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в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9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FD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84304D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1E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52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5D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B4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513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4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ы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413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D2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42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ы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F6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91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03A2AF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F3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6DC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D1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B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309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8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фанас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77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5A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46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деих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7F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D4D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566AE2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87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A7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F6F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D27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760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72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7F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8D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6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деих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5A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382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70B01C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C50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28E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69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9C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008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50D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ая Площад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4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81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7E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деих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6D4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101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8EE150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EF9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FB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5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4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11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C3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CE5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4F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A3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деих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6F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96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5F16A6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B6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017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6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928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009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46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хоморов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F8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60A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BA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юбимовк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C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AB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1CDBED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D4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F6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29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7FA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607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B56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A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5D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9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шук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B5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7E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1017CC1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51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A00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CB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DB6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909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27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40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D86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B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оль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DDB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B5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B1C6AE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B3E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32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AB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F8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60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4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847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13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2F7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оль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EF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A6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FE1FBE2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AF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EE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F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90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209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F6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о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3B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CB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E8E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оль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988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10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CAEB172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52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05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DF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17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502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9F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лашкин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87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1F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1E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оль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1F0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C5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98A8E7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27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E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2D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595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90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20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C3F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B4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FB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оль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38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AC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C8AB412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40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42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6B7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41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403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CC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лашкин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FD0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7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CA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оль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37F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C8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7284E7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EE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0D7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03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718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004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A17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CA7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08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97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оль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FC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5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68FBBB9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56A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82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5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08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CE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612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D5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708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F4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0AC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оль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BBA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2F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5BA3DB1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AB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BBE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5BB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B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207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A1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D41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D43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3BF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оль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17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E1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C74BCC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6C7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D4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21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EB9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106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4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FC6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18E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C1D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3AF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DCF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4DD251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3E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39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2DB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4C8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502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8D5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ры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аковой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D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82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BF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у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0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CC9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651406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76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AEA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46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D5D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60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B8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убров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E2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E4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A8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у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89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F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71FBC11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8C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EB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46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E2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601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1B5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убров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69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06D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51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у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E8A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6E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C45A57D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BFF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BD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5A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1B6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103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A9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F4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75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A76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F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1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A75C17D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8D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6E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A9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70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005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C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E66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8DB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35E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3D3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16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775659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90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BA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5FC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5E6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40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56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50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4C3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F5A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58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7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5A5BD4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CF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99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0F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C3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004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B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06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29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D2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B0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4D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D60D1A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F85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C8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400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44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10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8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7F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8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2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BC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4B5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D944B9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D2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6C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71E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387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1201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9BC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лашкин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E7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4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517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45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81F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B004F2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46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B2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81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CC8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503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84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астья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61F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55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F5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DC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F6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9F4B88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ACD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99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FD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BB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110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32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B8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69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4F2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02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A9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37F78E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B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8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6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ED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88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608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DC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ы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233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B7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81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41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817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D95B6E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15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CF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D40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8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802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1B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0E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67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FB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7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158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91BE34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53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A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08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56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505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02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0C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77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C50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7D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B8D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1DB265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00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B13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766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F9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900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F4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интер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35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FE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CE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EF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4DC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901F4F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5D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6FB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AE0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CC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2606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2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22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AA7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0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C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DA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621304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F5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A7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39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C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508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9DF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вастья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B9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FE2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7A9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EE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537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42B1247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69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F3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7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89F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06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E4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F6C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2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DEC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0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A0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8025AE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F6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6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9B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6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02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65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C4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7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0BB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9C4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03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82CC10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CC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43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CF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0C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1116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8A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54F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57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1D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09F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6C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BEEFC7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8AA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89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0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60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908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FF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83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46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2E1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д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FE9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9F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F19AB8D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944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31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776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F9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804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130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хаев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6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52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5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д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0C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23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EB0C9F9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EB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78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95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3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13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F4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11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B2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79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д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4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3B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EF34E1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172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B1E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AC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A6D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903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7AE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04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6F0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28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яп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2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EC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9E5276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7E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03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E0F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324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48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F56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D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1F9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443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яп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98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66D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3B34D1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1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37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44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6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009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2B1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E5F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7E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3C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менов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6DA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9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0EC9CF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B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DA2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787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23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207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75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угаевой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E17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980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44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менов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ED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4EF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D01C881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3C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0A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1AB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7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706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A48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CA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F44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8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я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A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B5D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BE99A2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B7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3A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594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481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703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97B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1CA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6B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958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я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BA4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C4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FF3548D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F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C7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EE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3C3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504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A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C5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0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47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ин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2A7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3C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3141AE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B20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29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5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A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104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D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69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1CB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D9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410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88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93921F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37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4C9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8F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E5A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302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5E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F5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6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9E7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19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3E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C3183B7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01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05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0E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FF8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906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9C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939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C9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B8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C5B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B5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4EEBDF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F5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3A1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684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A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102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3D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2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BAD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F21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3F9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F77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6F3FCA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F4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002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BC3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B6D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405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B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0F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E4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48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CE2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8E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A16B4A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29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1C0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FE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9A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208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EC3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384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7D7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31B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9C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9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633F9D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7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0F4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73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474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90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B9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о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8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B5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9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D0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7B4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3604FB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2C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C03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414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8C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103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C6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1B5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DA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EB6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C57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5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39D2A4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9EF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12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648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60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81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9A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63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DF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A5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A0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CD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291802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CA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8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13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275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905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C8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F3A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D58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C5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079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D35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FB01C2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4B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A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8F3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468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601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BEC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C3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E7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776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28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2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1088297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CC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098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5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75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40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FA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469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F9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C96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C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5F0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344A2B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A0E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047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3A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D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572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C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6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B37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A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E4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93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C67FE79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46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0EA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15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3BD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20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86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E4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4D5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194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т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A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AB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3D7676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56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A9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CF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AE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71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FB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AC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EB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94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ют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DC5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5F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9A3FC1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20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4C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6A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43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38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EF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DD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C1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A2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рать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8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83A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090B59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C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1A0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232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5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12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D7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гол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158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4B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302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рать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C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140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EBBA06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92F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6A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3B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3E8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904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0B5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99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BC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8D8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хмат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8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F7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CA85687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74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F7E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C62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FC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602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402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83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9BE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7F9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хмат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D1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1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361225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22A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D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4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8B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A77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81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D9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87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D0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753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хмат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528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46E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C444CD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666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695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379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DB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205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859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55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3CD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2B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х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C9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CD4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6CA950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DB9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7FD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14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CC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40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6F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72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B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4C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евк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2F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7F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DA2183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AF4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45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438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1C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407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D8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бил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092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59E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2EB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х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74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EA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DEEB7E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B6C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42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6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32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515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CE0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3C5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0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D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х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93D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2F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5CE880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5A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81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1CC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BC8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205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B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D6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34C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2CD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х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BC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A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C90BD0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96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89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45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CB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704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6EF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6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1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CC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ваньково</w:t>
            </w:r>
            <w:proofErr w:type="spellEnd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Лен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4A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3C9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05C4787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7A0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F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C8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936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205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70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гра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3F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B8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6C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ваньково</w:t>
            </w:r>
            <w:proofErr w:type="spellEnd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Лен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D3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2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68EAEB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E2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EDD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72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12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27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FC3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FA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B2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40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5E0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F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3AF3B6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74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5FE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5B9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8F1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54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13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75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05D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DC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CC9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F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86F84C1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30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C13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7D7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6B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19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4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6D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C6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8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66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D0B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C45239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C6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4EB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35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A88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25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F0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E0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C7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BA3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DA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B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60F46F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9DB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50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1F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087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5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A1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8DE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15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A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A9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A5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AFF452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92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71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D0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856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51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C7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6E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4AA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4F4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F3E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778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DCCF93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F2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48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93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5A7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08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03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9FA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A1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54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9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A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25A323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8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682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3C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BAD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42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668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Черныш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36A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D88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115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A72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32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1A0768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795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D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A2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FC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16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99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12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EBE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680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76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6F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5C8865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FD1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E5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8B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D2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61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B05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F6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E2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8F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7A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42C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0E513A1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E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B5E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34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E9F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602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EA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03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48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295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дуречь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A1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F8E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25DEED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38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A5C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F4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38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609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7EF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до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C2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EF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99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дуречь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B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23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3B475A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07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DB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37F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8B8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402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75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-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46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AA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9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енк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8D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1F3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3C00B2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DA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A9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A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03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209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D1E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иссариа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E0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11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6E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енк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F7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90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A755BE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8F5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BB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430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CA4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506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72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B4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FBB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76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енк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8D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9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9E9CF79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2F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B6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17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85E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74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7D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7E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CC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A98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енк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43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817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879C74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5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B2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99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3A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109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062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1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E9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48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вые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бес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1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F2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B8508F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E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A2F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CA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67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203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D7B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C6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95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16E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вые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бес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3E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57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564D8B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5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8F2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06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6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401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2C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F7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3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B4C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вые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бес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62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2B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7C7E6CD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66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00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C8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8F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906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99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75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BA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BC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ые Высел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E5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0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E60B6F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C2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318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71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69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90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91C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513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520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0BC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D7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6C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1E8A541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3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6AC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92E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2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50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368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рнацион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2F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2D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078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33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49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8F5246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999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DE3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0CE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44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305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08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1F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7F0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BA4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йг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4ED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784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3883F6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00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9F9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F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B6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608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AA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B1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1DD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E88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ловьев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B8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01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AD0116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7C9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7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17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24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807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DA2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1E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802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B44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арые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бес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16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35E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2C8925D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434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EB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AE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A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006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5F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6F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87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B7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арые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бес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1B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485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3B2140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7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4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42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8C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504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E92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B0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FE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CA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мас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4A7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81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4E1338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398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8F3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0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845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703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6B6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FC9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690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C6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мас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EA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28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F8D3429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68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5A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92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6A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606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817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27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735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C3B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мас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D8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F8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5C7D9F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D71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C0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16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F9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207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7F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бил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A8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4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17C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мас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D9F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DCC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FEA92B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05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F7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68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ADC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104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F3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56C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B1D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35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мас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D24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A8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F23C8B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06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86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5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F6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00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FAB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2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73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5B2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мас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0F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BB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94FD86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2CB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05B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42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C4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201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7C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бил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57C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F5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63D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мас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196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B0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924709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E01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639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69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A1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008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14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CCF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D6F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238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варле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0E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7A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493E21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51C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3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6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1E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97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002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3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0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6D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47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варле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4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5A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36CA96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BC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1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D2C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F5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409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27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A6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6C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CC4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лу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A54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36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73004DD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A3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85F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10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E9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3203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AA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поли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29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57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9E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E8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E2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CE2E8F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4E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1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D7E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397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803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84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F3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7B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D3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C22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45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CCF767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C16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16B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31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AD3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103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86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929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4C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07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0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9D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2738DA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B5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2F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1A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03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12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F3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Кочетов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B86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48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3F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1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41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73C1E6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7E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6CD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69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0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012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2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мит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9B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2D6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E1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2FE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C34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AC905B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A03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5A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24F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96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6902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DD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Г.Макаров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EC6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DD5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91B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45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B88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76052B7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9AB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3B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A5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ADB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005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41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ш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053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1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06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54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7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1D7C4F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27B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3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F5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1C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3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CE6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Г.Макаров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E0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F6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EF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0C2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B0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D33BC4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EC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B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67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18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002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17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27C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EDC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7B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810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67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7022C1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6B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9C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B60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BD5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990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FE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77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1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6E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86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38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78E25D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17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63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1F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09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607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51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1E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0E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7BD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38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86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1A7923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C2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E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9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C26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704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C74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C5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BC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86E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936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B7F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0FFBD69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E10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3E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60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69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802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D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BBF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BC3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4C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4F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798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E421FC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3EF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B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0CE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164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8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23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4B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D9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A1E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13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F9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F50603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7A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C1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2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10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9013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87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362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25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4F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A2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51F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67629B1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F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6DF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AE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96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360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E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48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D31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5F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04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7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7887EBD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6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A6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F5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D35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20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5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.И.Парфеновой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BB1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6BD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A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642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C75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723185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7D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0F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19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67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601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46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03D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1C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76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4C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D0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B98112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C7A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29C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CED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2C8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301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505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23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01B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BC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96B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BF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761F672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FD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15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49B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9B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808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5B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ая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8C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A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169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E8E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EE8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ACBD6F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1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8F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C0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731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104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12C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иссариа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DB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23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F3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82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C2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940BC9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3F3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74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DDB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904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73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CC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ED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6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A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8AF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8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D33242D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BF0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9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7C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87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509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344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гра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F9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B73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43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C4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D8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9B8225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E2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02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4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B31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01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AA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2E5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40E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B0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AB1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F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D33941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2BA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15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78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73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20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693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Рабоч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15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93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09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24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C4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12FBDF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87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B89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6DA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00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3012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7C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2-й Луг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E6C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13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846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53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9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8A4AA6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8D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9B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A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383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0014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3C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-я Железнодоро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352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9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D06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57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743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40C7E3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A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56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E1F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FC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44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50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рог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63B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E63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60F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1C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A75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EC2BA1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2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1A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5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C30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E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3208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74A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Речн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EF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447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1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A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05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C447F0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AE7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3A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3BF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A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40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DC7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D5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56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65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DE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0F6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C151BF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B7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5D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36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45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012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784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ая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3C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96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D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5C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5B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5E8601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AE7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0B7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2CC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B1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013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43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мит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BF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59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D54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2CC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D7A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672672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8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1EB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09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1E8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409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86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79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FA8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87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C1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26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A58F4C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11F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F45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9B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9F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905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743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1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56F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2A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7B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0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A52CFC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3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79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22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C9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303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41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ве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F1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ABA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002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14F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77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B86480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C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EEB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0D5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56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1023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1C8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6FE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64C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164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C3B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315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C4AF55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F17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094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7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67E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F2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6021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0E7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Энергетиче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35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6D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13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0F2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3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736CB6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9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A8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B9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13D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124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9DA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15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D89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60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F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96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45BA799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7D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83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4C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F0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602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B9E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85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61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3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6D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E9E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F074D0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808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2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3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079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703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107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CB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FFE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54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82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5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037352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97A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00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717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67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09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F9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Интернационал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9D4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250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F0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48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348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EAB272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05E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C4C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0FE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DD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01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23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AC2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A9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CA8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0A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49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40BD94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EA6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A3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35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5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6014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6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9C2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0C3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7B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8A3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09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35D169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A5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FD8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FFC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BA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02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8F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1B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162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F51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572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7A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4A70FD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88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569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6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6A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3015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74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3F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F15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A82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10C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5AA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3F7301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87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2DC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064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91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014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2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п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84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BF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93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AB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CB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EC74EF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05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00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3E3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8C3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86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F77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ая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B0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5E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D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8B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D3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7FACFB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63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4F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D8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84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01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6B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ронин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5A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C1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66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1AF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58C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F55BDB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CA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D8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19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B1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3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48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5A1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EAF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D7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BE3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BE7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0702E7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D67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532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00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C03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69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BA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.Хмельницкого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E9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C45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695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4B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9E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3F35397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72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A2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51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4E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805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AB8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BDD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E27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9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F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92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2D957E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60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B0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9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94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702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7FF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E2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E38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EA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213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9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702994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564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7FB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95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F4E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62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586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09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82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6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C3C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6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DF3CB07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D8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053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431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562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906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D21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росла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BE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9A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F5E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63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4B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CA68AA2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9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92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BF7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23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2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6F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B4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F95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45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BA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E94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02D0AFD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3F0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785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23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772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6901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D62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Г.Макаров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58C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06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59F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6E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E6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9D3811B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470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D7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97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53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86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32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акт </w:t>
            </w: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влейский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001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38A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D3A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B91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6F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0FCD1C7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E0E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77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0B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AC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109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E34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рд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A6E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8D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440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50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0C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6435A2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93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61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D2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52E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802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9E4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B5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AC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9F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5CE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07C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9B1375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26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210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94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C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012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C6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832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12D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0E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4A7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B63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B0BA35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C2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41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68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C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300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22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D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76C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F9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09E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E94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4CD32CA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AE4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93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102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D5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04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02E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Интернационал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EC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1A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0A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4C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61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47A2B3D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461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6D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0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093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5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AFB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Больни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0B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F85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674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5C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619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12C96B0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A6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13B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1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C6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D1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46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30F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иссариа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606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2B4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111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25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A8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CC0C7C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24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41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C9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402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409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02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 Стрелковой Дивиз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8A5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F5A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97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1A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D0E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6DA4AD1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9D9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F9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53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3C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806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98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64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2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DF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9A4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045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5AF691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DE0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C4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37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F2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5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EB8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Больни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84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55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56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FA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F7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5D991C7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20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B8B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9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90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21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41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8E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CA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45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2B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C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8C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0D126C0E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6B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ED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17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776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503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CCA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иссариа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67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69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01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0B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4D1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1A06022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17A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3F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B9F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F2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30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556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2A8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D5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6C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45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8E8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9574E7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8E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7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C8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0C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101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6E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иссариа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DF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CE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58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70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F16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64AFDFF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DF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EC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B7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FF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70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5A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гол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7CD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262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AA4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D57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D2C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FB76693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A7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61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7F8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43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41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BA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1C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9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809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13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066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63AE218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13A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F06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14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44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65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FD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D54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D35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D82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2F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B0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2B6988E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9D6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DE86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8D8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300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31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28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C73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ED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220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A23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87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9DECF47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03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54D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B2E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E8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21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811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.И.Парфеновой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CB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94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F1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132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65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68867B65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D1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50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8F53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7A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21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B9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.Хмельницкого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2C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595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C27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0D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F2F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38DDC666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75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C21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81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07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73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EA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83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C1D5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20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BF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A7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16EFE0E1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AD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8D5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056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74B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51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AB8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Больни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6B9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3A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BAF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302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333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751725BC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7C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B8E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3B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CDB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4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D98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634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A7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70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D7FE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18D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9022A4" w:rsidRPr="009022A4" w14:paraId="51730CC4" w14:textId="77777777" w:rsidTr="009022A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A37F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FEE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D80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937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4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01EB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8464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B902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2EA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EAC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0801" w14:textId="77777777" w:rsidR="009022A4" w:rsidRPr="009022A4" w:rsidRDefault="009022A4" w:rsidP="0090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022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B52DE1" w:rsidRPr="00B52DE1" w14:paraId="33FBBAE7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D57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92A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6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2C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C6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201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AD6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епков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7A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77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F11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хтигильд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BA2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0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BD6C83A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A4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5F3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DB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A5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200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5C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епков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A2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/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69C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E73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хтигильд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AC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7BE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C533D17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B7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79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6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B25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F94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411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85F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E1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C27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CA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тыревский,   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лгий Ос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061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6E0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F6A1017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403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34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26D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F14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423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0E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CE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046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0FB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тыревский,   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лгий Ос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04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47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0E2E9E3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D1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5F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0C3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F9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422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80F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FC3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C9E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790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тыревский,   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лгий Ос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5CD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0C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9FD647D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72F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53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0EF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6FE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906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7CE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а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D29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93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C39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асномайск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788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A22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47DE35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F87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93D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7A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6C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51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44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Ситты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A20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4A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F5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лое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87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290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281E9D6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6E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F3D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057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DA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8603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42B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ружб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67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193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F4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жне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рмы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BD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AAE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CEBD3D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93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2B4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28E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893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061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13B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Ко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72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299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405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о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тяк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DB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DB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EA133EE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897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5A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929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CCA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4602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62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гачинская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DA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5B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44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гач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BF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320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D1E3B40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A1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86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27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8D7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2607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4B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AD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F3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86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гач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DAA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85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F29BBF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3C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AD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25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29D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034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4F4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B1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C7F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D6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аро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хперд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285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DB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3EE9C78F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19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964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2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D5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345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10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B6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осто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FE2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7A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F99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тыревский,   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Стары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йс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3C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48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D3FAD42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8F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20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FC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EF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122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D4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D9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62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3F4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тыревский,   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Стары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йс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43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96E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6B78F6A1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886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A6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D8F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4EC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111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F7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ьни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E27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50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15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тыревский,   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Стары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йс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14F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B1E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325BE0F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BE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5A0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A57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8D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122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93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уто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DA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2C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84C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тыревский,   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Стары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йс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F47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24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7E99584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BB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61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0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9D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9B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80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78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66B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3E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561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атарски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гут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932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88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3039E8AA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B8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084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27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97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8502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315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6C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08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83C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аймурз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A4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EDB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55D0EC2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16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1FD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6BE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320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8401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7B6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26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52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4A6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аймурз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32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85B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4E74D3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86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BD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0D4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1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90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708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B42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85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CB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A5A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нши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FB5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8B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F458A19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0B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5F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E6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306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704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D59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79C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65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6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манчик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CE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3C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05EBA3E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9DC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3B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4B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35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01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AD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6E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0D3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3A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манчик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437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4F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3CEAE5D2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B0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BD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EA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52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15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79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ишевская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ED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AC3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7D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абаш-Баи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1A3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E1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3E19661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0B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EC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5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A24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8CC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9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7D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398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A18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0A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A8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CE7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EA1392D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75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EC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43C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6A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79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BE0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0AA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AF1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00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806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56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9262FD1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C2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52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DC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41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79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12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8B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8DD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6F4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2C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77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E15A735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66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55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50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7EB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87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F6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BAF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583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7D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E84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54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137198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41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03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575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BFE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82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FC0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2D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950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04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28C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085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172DC30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56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9E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1CD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90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74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59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епков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4E9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069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F77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9E6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25B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A0C904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6D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87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3F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03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002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9E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DB3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DB4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38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19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607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9F5244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9B3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EA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9F0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C2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71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A7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34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64E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8EB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81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516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1072AED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4F9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9DA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FE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5C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84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A5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7D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A89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5C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4C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69F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047396E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0E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A2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0E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DE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77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16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BF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68B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241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5B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4F0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EF47992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20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DB4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BA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1E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3404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CE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роши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ECB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44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2B1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Ново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хперд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EAE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F5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65B7820D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A2D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F2E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5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88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FB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3404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0A2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A9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A5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13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Ново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хперд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81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2D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83CF3F3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1CA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DD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9B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83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7701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81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1B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9F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B6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рваш-Шигал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D3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98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A0A6DEF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978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FA1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74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4D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901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9B7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2A5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77C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3F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Первома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2EB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51B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D94EDB7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A4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BB5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1A5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FB3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901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3C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90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2C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E65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Первома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861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969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652AEF3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2F7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11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E2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6A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80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89D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AB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48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B6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Первома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0DE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FFB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7036BDA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853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F6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CC6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BF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4801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699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Сеспеля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95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1AC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26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гут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1B8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F6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B1F85C1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6F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11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F5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A91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105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DD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5A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15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2B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Тарх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04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D1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D70CCB2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44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4F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6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D26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71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22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EE9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FC4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808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0A3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рун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C32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A8B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3A996E40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913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FE6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46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16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21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A8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96D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F39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F67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рун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FA1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42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3A816D3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E2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E6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9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FF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EEE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102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C9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F6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771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97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ыгырдан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3B7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27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BF58C4E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41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CC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5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FF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F2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923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6F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0D6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140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6AC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ыгырдан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A5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C23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37F11A9B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669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D3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A8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43B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92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0A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зит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фур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2A2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F38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C96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ыгырдан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1B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31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A60D59D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9D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0B2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35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E44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922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6C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ыха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икчу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DC9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98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1C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Батырев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ыгырдан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E7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86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607254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C99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92B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09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9B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353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C77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CF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1E6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0AC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ан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7A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F0F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DE6A34B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C9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B97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AE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50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014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8B3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CB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AD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A7D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левы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ел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FD1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14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2E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66EF95A2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29E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22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50F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01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041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16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дго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2B9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DD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FD3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Комсомольский, д Полевы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уш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49C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230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5AF9BBB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18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9A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14C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E6D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082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AA0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E72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31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6B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чинок-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ыбыть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41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86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A6251A6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2AD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A5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22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4AA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052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3CF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южная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B39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04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A7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арые Мура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A1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88E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9B242A4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29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00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E9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CAF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325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56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CF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17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9A2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рут-Нурус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90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0B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564B08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4A5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7B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414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A0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78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EE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бал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F5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5C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81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AD0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D5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6B12979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F1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D99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7F4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55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67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969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бал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4FB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74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DD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8F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EFB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9F3F5D7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E7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C5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10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6E6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721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56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авод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A3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9B3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424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50D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CC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BE8724E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15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B2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E65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68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460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44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A6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839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80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75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3E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86130E1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E2F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11C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A5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9D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690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439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РТП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F23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CD1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BC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D73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914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2647C92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5E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96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67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A7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433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18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EEA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9A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89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F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EF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8B8F934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E1A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A93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7B8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E6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700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A1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йбыш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CE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B5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26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25D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E2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2577812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B5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6E3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41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53D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433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AD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403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77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B5D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1A7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DF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04DE214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71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A5C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36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5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38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20A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C3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46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8E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468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F30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F32C6C1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C4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D4B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D2B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BD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511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7C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B9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48B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C5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Комсомоль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лны-Сюрбе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3B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C9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CA2387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F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B0D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DC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33A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98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795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F3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25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64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,  с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ка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38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7F6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20E00A8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B0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743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CC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A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87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DC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8FF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AF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43A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,  с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ка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46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8A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0234821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13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8E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9B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BD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43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85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A2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058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54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,  с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ма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832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3B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81BBD67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07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3F0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CA8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A6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912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B49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0EB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B5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02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,  с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ма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F24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338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3EC7341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8B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55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0F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228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292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6A9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зьм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D2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E28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A7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,  с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раут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CF2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AEB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A4444A0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571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A67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0A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001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260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851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3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026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19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муршин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ольшо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ян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68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B9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DA51E3E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B0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6C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19B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A85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260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59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1B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E8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22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муршин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ольшо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ян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3B1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74F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3B48DFDE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82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7A1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62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F9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43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866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Комсомоль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BDC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3D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278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муршин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ерли-Шигал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545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758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6751B0BE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173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BC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761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F2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4203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191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ргаш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43B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DFD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7E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муршин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абай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58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30F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3AC57AE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5A6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815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170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19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3401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FA2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F7F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A41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6D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рдовские Тю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48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F9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30B82E62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832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693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85B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D20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64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AF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C2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A5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C1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муршин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жне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ян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F6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D84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84EFDF0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DB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86B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461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C2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2802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377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A9C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C6B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B77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муршин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арая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D3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7C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A57B7ED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39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28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57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9DB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4702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B1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тизан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3E7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D3C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F34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муршин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ары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кал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966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26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6C76AC29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A8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9E2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10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8C8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1001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56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83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AE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87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Шемуршин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хбалта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D3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67C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4E029F1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A3C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92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426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A4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1405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7CA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пор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50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60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D0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Шемуршин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хбалта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22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FB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AF208EF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C6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B9F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B6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9A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1304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584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B75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81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452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Шемуршинский, с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хбалта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99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549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695FE4C0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6C8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74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C0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88C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10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2D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ар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35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AA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F72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муршинский,  с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хизб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096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34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F73A9C4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F2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09E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013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02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83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5C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95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AF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53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7C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CC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BF66518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B7B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D17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7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62C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32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95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F2A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B84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2E5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038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ED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22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D7ED674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096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C3C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AF4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EA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99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43A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мовского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E3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B0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EE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E22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39F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3C2601E6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78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C7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02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EA3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93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A76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мовского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47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DB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671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CB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E4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58782B4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A43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3BF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A0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EFF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87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E7F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мовского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095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B0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12E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F8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AE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2154A58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6D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D1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569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D46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95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BE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DF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B6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9CC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9D1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4E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57B4B0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40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67B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E53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ED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96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69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E9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D4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C44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BA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5B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5365360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CC2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926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1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16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9D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01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08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AD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FA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E3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8A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3F2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620A687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0B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D3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30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C1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01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6DD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E4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0BA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79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369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C0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6A70F045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510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88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85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29C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01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BD6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47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B8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45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E08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DC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EC5E99F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1E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D0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EAE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396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88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CE5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48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31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5F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B04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974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DE6FD80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64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208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F1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BBF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10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9F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33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7B5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538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DB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E3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EC6C755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0DD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B73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5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38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13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101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582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E5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C75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17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BC3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3E9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5C1EBEBB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77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EC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89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BD3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9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AC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A1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58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EAB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643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935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3538BC5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06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0B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FA8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07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91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76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BD0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192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A69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77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12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217BC2F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A4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F49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348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987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4200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46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и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BB4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61C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D5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Яльчикский, д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льдю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DC5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24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C6607C2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EB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DA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F7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C0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130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BFE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ерхня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16B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AEB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71B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льчик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лая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яб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B3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FC4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928BE5D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0C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5FC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26B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D3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8207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B8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E7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01A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C9D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льчик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о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дибер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3D9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41C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7AB5B34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DE8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051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1B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A21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8308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9AC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AE8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ADA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11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льчикский,  д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о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дибер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63B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F89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84FB6A1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E4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080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7C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75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6809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475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луб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E92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91C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40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Яльчикский, д Старо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лан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1B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D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4FEF41A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09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06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C5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FE2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4702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E08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л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58C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44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0F5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Яльчикский, д Старо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а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82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D9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79672C4B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38C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E28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8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E3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10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5607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BA1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4BA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2C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D9F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Яльчикский, д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ска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5F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45C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5CEF0D4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D0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97F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53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9B1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100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238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в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0D5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DD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FA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Яльчикский, д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азмамет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22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48E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639361AC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B3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C3E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E5C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0F5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1902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C6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695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51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EA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яб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C0C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280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8A662E3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35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4C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35E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1D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2003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BAF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55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C2C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9A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яб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60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BD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5BC96B7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3F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85D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1F1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64D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063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05D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Родников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C8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902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552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-н </w:t>
            </w:r>
            <w:proofErr w:type="gram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льчикский,  с</w:t>
            </w:r>
            <w:proofErr w:type="gram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ое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нчур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8D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BD1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05C0D8B8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93E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30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05E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BE3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09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B4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175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F07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9C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A9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F11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F446D7E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BF8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F6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382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68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09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36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F75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0E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E4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5A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A7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9601380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61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5C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65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35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08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587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23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116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69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FD1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6EE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4B035857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DF1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A57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12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0E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44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13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26B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95B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01D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46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BF6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9E6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26551891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EF0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45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8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8D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г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59B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07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813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0C21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FEC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888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AA3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F3A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1239340E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B8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74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B3E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78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02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2BE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354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6905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87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6F70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F1D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B52DE1" w:rsidRPr="00B52DE1" w14:paraId="35E1C44B" w14:textId="77777777" w:rsidTr="00B52DE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BA3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254C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D9D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98B8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12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AA9B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509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BAA4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B0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E5F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50A" w14:textId="77777777" w:rsidR="00B52DE1" w:rsidRPr="00B52DE1" w:rsidRDefault="00B52DE1" w:rsidP="00B52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2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40F6"/>
    <w:rsid w:val="00A44266"/>
    <w:rsid w:val="00A65D86"/>
    <w:rsid w:val="00A70C91"/>
    <w:rsid w:val="00A94B12"/>
    <w:rsid w:val="00AA6335"/>
    <w:rsid w:val="00AC6858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52DE1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3</Pages>
  <Words>8697</Words>
  <Characters>495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85</cp:revision>
  <cp:lastPrinted>2021-12-02T12:19:00Z</cp:lastPrinted>
  <dcterms:created xsi:type="dcterms:W3CDTF">2025-08-29T04:47:00Z</dcterms:created>
  <dcterms:modified xsi:type="dcterms:W3CDTF">2026-04-27T12:55:00Z</dcterms:modified>
</cp:coreProperties>
</file>